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14-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南京梅特朗测控仪表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3日 08:30至2026年01月23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118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